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7F44F3C4" w:rsidR="00193B6F" w:rsidRPr="00977AAE" w:rsidRDefault="00006065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>POSTANOWIENIE Nr 20</w:t>
      </w:r>
      <w:r w:rsidR="00081248"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8 lutego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14DF4205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</w:t>
      </w:r>
      <w:r w:rsidR="00006065">
        <w:rPr>
          <w:b/>
          <w:bCs/>
        </w:rPr>
        <w:t>Gminnej Komisji  Wyborczej w Grębocicach</w:t>
      </w:r>
    </w:p>
    <w:p w14:paraId="5678A36F" w14:textId="3AD7DEF5" w:rsidR="00193B6F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wyborach </w:t>
      </w:r>
      <w:r w:rsidR="00081248">
        <w:rPr>
          <w:b/>
          <w:bCs/>
        </w:rPr>
        <w:t>uzupełniających do Rady Gminy Grębocic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10 października 2021 r.</w:t>
      </w:r>
    </w:p>
    <w:p w14:paraId="06913CFE" w14:textId="77777777" w:rsidR="00006065" w:rsidRDefault="00006065">
      <w:pPr>
        <w:spacing w:line="312" w:lineRule="auto"/>
        <w:jc w:val="center"/>
      </w:pPr>
    </w:p>
    <w:p w14:paraId="2D763258" w14:textId="5B366F9B" w:rsidR="00006065" w:rsidRPr="0093417D" w:rsidRDefault="00006065" w:rsidP="00006065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5/21/22</w:t>
      </w:r>
    </w:p>
    <w:p w14:paraId="6A2E622C" w14:textId="04376DF7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006065">
        <w:t xml:space="preserve">        </w:t>
      </w:r>
      <w:r>
        <w:t>(Dz. U. z 2020 r. poz. 1319 oraz z 2021 r. poz. 1834 i 2054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006CAECE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006065">
        <w:rPr>
          <w:sz w:val="24"/>
          <w:szCs w:val="24"/>
        </w:rPr>
        <w:t>ę</w:t>
      </w:r>
      <w:r w:rsidR="003B57CA">
        <w:rPr>
          <w:sz w:val="24"/>
          <w:szCs w:val="24"/>
        </w:rPr>
        <w:t xml:space="preserve"> Gminną Komisję Wyborczą </w:t>
      </w:r>
      <w:r w:rsidR="00006065">
        <w:rPr>
          <w:sz w:val="24"/>
          <w:szCs w:val="24"/>
        </w:rPr>
        <w:t xml:space="preserve">                </w:t>
      </w:r>
      <w:r w:rsidR="003B57CA">
        <w:rPr>
          <w:sz w:val="24"/>
          <w:szCs w:val="24"/>
        </w:rPr>
        <w:t xml:space="preserve">w Grębocicach, powołaną w celu przeprowadzenia </w:t>
      </w:r>
      <w:r>
        <w:rPr>
          <w:sz w:val="24"/>
          <w:szCs w:val="24"/>
        </w:rPr>
        <w:t>wyborów uzupełniających do Rady Gminy Grębocice zarządzonych na dzień 10 październik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265F8E03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r w:rsidRPr="00977AAE">
        <w:rPr>
          <w:b/>
          <w:bCs/>
          <w:lang w:val="en-US"/>
        </w:rPr>
        <w:t>Komisarz Wyborczy</w:t>
      </w:r>
      <w:r w:rsidRPr="00977AAE">
        <w:rPr>
          <w:b/>
          <w:bCs/>
          <w:lang w:val="en-US"/>
        </w:rPr>
        <w:br/>
        <w:t>w Legnicy</w:t>
      </w:r>
    </w:p>
    <w:p w14:paraId="1D3004AD" w14:textId="0C534242" w:rsidR="00193B6F" w:rsidRDefault="00C9270D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/-/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  <w:bookmarkStart w:id="0" w:name="_GoBack"/>
      <w:bookmarkEnd w:id="0"/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8807" w14:textId="77777777" w:rsidR="00D62401" w:rsidRDefault="00D62401">
      <w:r>
        <w:separator/>
      </w:r>
    </w:p>
  </w:endnote>
  <w:endnote w:type="continuationSeparator" w:id="0">
    <w:p w14:paraId="58C8D966" w14:textId="77777777" w:rsidR="00D62401" w:rsidRDefault="00D6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0B2" w14:textId="77777777" w:rsidR="00D62401" w:rsidRDefault="00D62401">
      <w:r>
        <w:separator/>
      </w:r>
    </w:p>
  </w:footnote>
  <w:footnote w:type="continuationSeparator" w:id="0">
    <w:p w14:paraId="7FAB04C6" w14:textId="77777777" w:rsidR="00D62401" w:rsidRDefault="00D6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06065"/>
    <w:rsid w:val="00081248"/>
    <w:rsid w:val="00193B6F"/>
    <w:rsid w:val="003B57CA"/>
    <w:rsid w:val="003F1239"/>
    <w:rsid w:val="004002F9"/>
    <w:rsid w:val="00977AAE"/>
    <w:rsid w:val="00A221C2"/>
    <w:rsid w:val="00C9270D"/>
    <w:rsid w:val="00D62401"/>
    <w:rsid w:val="00E27ABA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CE5C-8F77-4ED3-B31C-799A514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4</cp:revision>
  <cp:lastPrinted>2022-02-08T08:44:00Z</cp:lastPrinted>
  <dcterms:created xsi:type="dcterms:W3CDTF">2022-02-08T08:36:00Z</dcterms:created>
  <dcterms:modified xsi:type="dcterms:W3CDTF">2022-02-08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